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BC" w:rsidRPr="00417BBC" w:rsidRDefault="00417BBC" w:rsidP="00417BBC">
      <w:pPr>
        <w:jc w:val="right"/>
        <w:rPr>
          <w:rFonts w:ascii="ＭＳ 明朝" w:hAnsi="ＭＳ 明朝"/>
          <w:sz w:val="21"/>
          <w:szCs w:val="21"/>
        </w:rPr>
      </w:pPr>
      <w:r w:rsidRPr="00417BBC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 xml:space="preserve">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 xml:space="preserve">月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417BBC">
        <w:rPr>
          <w:rFonts w:ascii="ＭＳ 明朝" w:hAnsi="ＭＳ 明朝" w:hint="eastAsia"/>
          <w:sz w:val="21"/>
          <w:szCs w:val="21"/>
        </w:rPr>
        <w:t>日</w:t>
      </w:r>
    </w:p>
    <w:p w:rsidR="00417BBC" w:rsidRPr="009768C0" w:rsidRDefault="00417BBC" w:rsidP="00675A28">
      <w:pPr>
        <w:autoSpaceDE w:val="0"/>
        <w:autoSpaceDN w:val="0"/>
        <w:adjustRightInd w:val="0"/>
        <w:spacing w:afterLines="100" w:after="360"/>
        <w:ind w:firstLineChars="100" w:firstLine="210"/>
        <w:rPr>
          <w:rFonts w:ascii="ＭＳ 明朝" w:hAnsi="ＭＳ 明朝" w:cs="Times New Roman"/>
          <w:sz w:val="21"/>
          <w:szCs w:val="21"/>
        </w:rPr>
      </w:pPr>
      <w:r w:rsidRPr="009768C0">
        <w:rPr>
          <w:rFonts w:ascii="ＭＳ 明朝" w:hAnsi="ＭＳ 明朝" w:cs="ＭＳ ゴシック" w:hint="eastAsia"/>
          <w:sz w:val="21"/>
          <w:szCs w:val="21"/>
        </w:rPr>
        <w:t>大阪</w:t>
      </w:r>
      <w:bookmarkStart w:id="0" w:name="_GoBack"/>
      <w:bookmarkEnd w:id="0"/>
      <w:r w:rsidRPr="009768C0">
        <w:rPr>
          <w:rFonts w:ascii="ＭＳ 明朝" w:hAnsi="ＭＳ 明朝" w:cs="ＭＳ ゴシック" w:hint="eastAsia"/>
          <w:sz w:val="21"/>
          <w:szCs w:val="21"/>
        </w:rPr>
        <w:t>府知事　様</w:t>
      </w:r>
    </w:p>
    <w:p w:rsidR="00417BBC" w:rsidRPr="004B18B9" w:rsidRDefault="00982BB4" w:rsidP="008D7F14">
      <w:pPr>
        <w:autoSpaceDE w:val="0"/>
        <w:autoSpaceDN w:val="0"/>
        <w:adjustRightInd w:val="0"/>
        <w:spacing w:beforeLines="200" w:before="720" w:after="100" w:afterAutospacing="1"/>
        <w:ind w:firstLineChars="900" w:firstLine="189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届出者名称</w:t>
      </w:r>
    </w:p>
    <w:p w:rsidR="00417BBC" w:rsidRPr="002E701D" w:rsidRDefault="00417BBC" w:rsidP="008D7F14">
      <w:pPr>
        <w:autoSpaceDE w:val="0"/>
        <w:autoSpaceDN w:val="0"/>
        <w:adjustRightInd w:val="0"/>
        <w:spacing w:after="100" w:afterAutospacing="1"/>
        <w:ind w:firstLineChars="900" w:firstLine="189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役職・氏名</w:t>
      </w:r>
    </w:p>
    <w:p w:rsidR="00417BBC" w:rsidRPr="00417BBC" w:rsidRDefault="00417BBC" w:rsidP="009B4219">
      <w:pPr>
        <w:spacing w:beforeLines="200" w:before="720" w:afterLines="200" w:after="72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登録変更届出</w:t>
      </w:r>
      <w:r w:rsidRPr="00417BBC">
        <w:rPr>
          <w:rFonts w:ascii="ＭＳ 明朝" w:hAnsi="ＭＳ 明朝" w:hint="eastAsia"/>
          <w:sz w:val="28"/>
          <w:szCs w:val="28"/>
        </w:rPr>
        <w:t>書</w:t>
      </w:r>
    </w:p>
    <w:p w:rsidR="00417BBC" w:rsidRDefault="00417BBC" w:rsidP="00A97427">
      <w:pPr>
        <w:ind w:leftChars="100" w:left="220" w:firstLineChars="98" w:firstLine="206"/>
        <w:rPr>
          <w:rFonts w:ascii="ＭＳ 明朝" w:hAnsi="ＭＳ 明朝"/>
          <w:sz w:val="21"/>
          <w:szCs w:val="21"/>
        </w:rPr>
      </w:pPr>
      <w:r w:rsidRPr="00417BBC">
        <w:rPr>
          <w:rFonts w:ascii="ＭＳ 明朝" w:hAnsi="ＭＳ 明朝" w:hint="eastAsia"/>
          <w:sz w:val="21"/>
          <w:szCs w:val="21"/>
        </w:rPr>
        <w:t>標記について、</w:t>
      </w:r>
      <w:r w:rsidR="00F5520B" w:rsidRPr="00F5520B">
        <w:rPr>
          <w:rFonts w:ascii="ＭＳ 明朝" w:hAnsi="ＭＳ 明朝" w:hint="eastAsia"/>
          <w:sz w:val="21"/>
          <w:szCs w:val="21"/>
        </w:rPr>
        <w:t>太陽光</w:t>
      </w:r>
      <w:r w:rsidR="00344D1D">
        <w:rPr>
          <w:rFonts w:ascii="ＭＳ 明朝" w:hAnsi="ＭＳ 明朝" w:hint="eastAsia"/>
          <w:sz w:val="21"/>
          <w:szCs w:val="21"/>
        </w:rPr>
        <w:t>パネル</w:t>
      </w:r>
      <w:r w:rsidR="00F5520B" w:rsidRPr="00F5520B">
        <w:rPr>
          <w:rFonts w:ascii="ＭＳ 明朝" w:hAnsi="ＭＳ 明朝" w:hint="eastAsia"/>
          <w:sz w:val="21"/>
          <w:szCs w:val="21"/>
        </w:rPr>
        <w:t>設置普及啓発事業事業者等登録要領</w:t>
      </w:r>
      <w:r w:rsidRPr="00417BBC">
        <w:rPr>
          <w:rFonts w:ascii="ＭＳ 明朝" w:hAnsi="ＭＳ 明朝" w:hint="eastAsia"/>
          <w:sz w:val="21"/>
          <w:szCs w:val="21"/>
        </w:rPr>
        <w:t>第</w:t>
      </w:r>
      <w:r w:rsidR="00F5520B">
        <w:rPr>
          <w:rFonts w:ascii="ＭＳ 明朝" w:hAnsi="ＭＳ 明朝" w:hint="eastAsia"/>
          <w:sz w:val="21"/>
          <w:szCs w:val="21"/>
        </w:rPr>
        <w:t>８</w:t>
      </w:r>
      <w:r w:rsidRPr="00417BBC">
        <w:rPr>
          <w:rFonts w:ascii="ＭＳ 明朝" w:hAnsi="ＭＳ 明朝" w:hint="eastAsia"/>
          <w:sz w:val="21"/>
          <w:szCs w:val="21"/>
        </w:rPr>
        <w:t>条の規定に基づき、次のとおり届出します。</w:t>
      </w:r>
    </w:p>
    <w:p w:rsidR="00417BBC" w:rsidRPr="00417BBC" w:rsidRDefault="00417BBC" w:rsidP="00417BBC">
      <w:pPr>
        <w:rPr>
          <w:rFonts w:ascii="ＭＳ 明朝" w:hAnsi="ＭＳ 明朝"/>
          <w:sz w:val="21"/>
          <w:szCs w:val="21"/>
        </w:rPr>
      </w:pPr>
    </w:p>
    <w:tbl>
      <w:tblPr>
        <w:tblW w:w="3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970"/>
        <w:gridCol w:w="4224"/>
      </w:tblGrid>
      <w:tr w:rsidR="006754CB" w:rsidTr="006754CB">
        <w:trPr>
          <w:trHeight w:val="907"/>
          <w:jc w:val="center"/>
        </w:trPr>
        <w:tc>
          <w:tcPr>
            <w:tcW w:w="1165" w:type="pct"/>
            <w:shd w:val="clear" w:color="auto" w:fill="auto"/>
            <w:vAlign w:val="center"/>
          </w:tcPr>
          <w:p w:rsidR="00F5520B" w:rsidRPr="009A028C" w:rsidRDefault="00F5520B" w:rsidP="009A028C">
            <w:pPr>
              <w:ind w:leftChars="50" w:left="110" w:rightChars="50" w:right="110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9A028C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  <w:p w:rsidR="00F5520B" w:rsidRPr="009A028C" w:rsidRDefault="00982BB4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届出者名称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4CB" w:rsidTr="006754CB">
        <w:trPr>
          <w:trHeight w:val="907"/>
          <w:jc w:val="center"/>
        </w:trPr>
        <w:tc>
          <w:tcPr>
            <w:tcW w:w="1165" w:type="pc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4CB" w:rsidTr="006754CB">
        <w:trPr>
          <w:trHeight w:val="907"/>
          <w:jc w:val="center"/>
        </w:trPr>
        <w:tc>
          <w:tcPr>
            <w:tcW w:w="1165" w:type="pc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4CB" w:rsidTr="00675A28">
        <w:trPr>
          <w:trHeight w:val="907"/>
          <w:jc w:val="center"/>
        </w:trPr>
        <w:tc>
          <w:tcPr>
            <w:tcW w:w="1165" w:type="pct"/>
            <w:vMerge w:val="restar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変更事項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119" w:type="pct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4CB" w:rsidTr="00675A28">
        <w:trPr>
          <w:trHeight w:val="907"/>
          <w:jc w:val="center"/>
        </w:trPr>
        <w:tc>
          <w:tcPr>
            <w:tcW w:w="1165" w:type="pct"/>
            <w:vMerge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3119" w:type="pct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754CB" w:rsidTr="006754CB">
        <w:trPr>
          <w:trHeight w:val="1814"/>
          <w:jc w:val="center"/>
        </w:trPr>
        <w:tc>
          <w:tcPr>
            <w:tcW w:w="1165" w:type="pct"/>
            <w:shd w:val="clear" w:color="auto" w:fill="auto"/>
            <w:vAlign w:val="center"/>
          </w:tcPr>
          <w:p w:rsidR="00F5520B" w:rsidRPr="009A028C" w:rsidRDefault="00F5520B" w:rsidP="009A028C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028C">
              <w:rPr>
                <w:rFonts w:ascii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3835" w:type="pct"/>
            <w:gridSpan w:val="2"/>
            <w:shd w:val="clear" w:color="auto" w:fill="auto"/>
          </w:tcPr>
          <w:p w:rsidR="00F5520B" w:rsidRPr="009A028C" w:rsidRDefault="00F5520B" w:rsidP="00417BBC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05A3F" w:rsidRDefault="00417BBC" w:rsidP="00675A28">
      <w:pPr>
        <w:spacing w:beforeLines="200" w:before="720"/>
        <w:ind w:firstLineChars="200" w:firstLine="420"/>
        <w:rPr>
          <w:rFonts w:ascii="ＭＳ 明朝" w:hAnsi="ＭＳ 明朝"/>
          <w:sz w:val="21"/>
          <w:szCs w:val="21"/>
        </w:rPr>
      </w:pPr>
      <w:r w:rsidRPr="00417BBC">
        <w:rPr>
          <w:rFonts w:ascii="ＭＳ 明朝" w:hAnsi="ＭＳ 明朝" w:hint="eastAsia"/>
          <w:sz w:val="21"/>
          <w:szCs w:val="21"/>
        </w:rPr>
        <w:t>※必要に応じて、変更事実を証する資料を添付すること</w:t>
      </w:r>
      <w:r w:rsidR="00A33D1E">
        <w:rPr>
          <w:rFonts w:ascii="ＭＳ 明朝" w:hAnsi="ＭＳ 明朝" w:hint="eastAsia"/>
          <w:sz w:val="21"/>
          <w:szCs w:val="21"/>
        </w:rPr>
        <w:t>。</w:t>
      </w:r>
    </w:p>
    <w:sectPr w:rsidR="00D05A3F" w:rsidSect="00675A2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59" w:rsidRDefault="009A4759" w:rsidP="00974E57">
      <w:r>
        <w:separator/>
      </w:r>
    </w:p>
  </w:endnote>
  <w:endnote w:type="continuationSeparator" w:id="0">
    <w:p w:rsidR="009A4759" w:rsidRDefault="009A4759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59" w:rsidRDefault="009A4759" w:rsidP="00974E57">
      <w:r>
        <w:separator/>
      </w:r>
    </w:p>
  </w:footnote>
  <w:footnote w:type="continuationSeparator" w:id="0">
    <w:p w:rsidR="009A4759" w:rsidRDefault="009A4759" w:rsidP="0097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27" w:rsidRPr="00A97427" w:rsidRDefault="00A97427" w:rsidP="00675A28">
    <w:pPr>
      <w:ind w:leftChars="-250" w:left="-55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（様式６</w:t>
    </w:r>
    <w:r w:rsidRPr="00417BBC">
      <w:rPr>
        <w:rFonts w:ascii="ＭＳ 明朝" w:hAnsi="ＭＳ 明朝"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11"/>
    <w:rsid w:val="00007B5C"/>
    <w:rsid w:val="0003490E"/>
    <w:rsid w:val="000E7620"/>
    <w:rsid w:val="00135652"/>
    <w:rsid w:val="00163DD8"/>
    <w:rsid w:val="0018013F"/>
    <w:rsid w:val="001A5675"/>
    <w:rsid w:val="001C6EE9"/>
    <w:rsid w:val="001D186C"/>
    <w:rsid w:val="001D1A40"/>
    <w:rsid w:val="001F6D00"/>
    <w:rsid w:val="00201AE9"/>
    <w:rsid w:val="002326BE"/>
    <w:rsid w:val="002E701D"/>
    <w:rsid w:val="002F133F"/>
    <w:rsid w:val="00344D1D"/>
    <w:rsid w:val="003F3636"/>
    <w:rsid w:val="00402AA2"/>
    <w:rsid w:val="00417BBC"/>
    <w:rsid w:val="004227B7"/>
    <w:rsid w:val="00463DCC"/>
    <w:rsid w:val="00484D82"/>
    <w:rsid w:val="004B18B9"/>
    <w:rsid w:val="004B54AA"/>
    <w:rsid w:val="004D670A"/>
    <w:rsid w:val="004F6414"/>
    <w:rsid w:val="00560D69"/>
    <w:rsid w:val="00597AB3"/>
    <w:rsid w:val="005D5F9F"/>
    <w:rsid w:val="00650812"/>
    <w:rsid w:val="006754CB"/>
    <w:rsid w:val="00675A28"/>
    <w:rsid w:val="00686271"/>
    <w:rsid w:val="006B5552"/>
    <w:rsid w:val="006E0AB7"/>
    <w:rsid w:val="007222C1"/>
    <w:rsid w:val="007539D4"/>
    <w:rsid w:val="007B35AB"/>
    <w:rsid w:val="007C1F5E"/>
    <w:rsid w:val="007C4968"/>
    <w:rsid w:val="007F12FB"/>
    <w:rsid w:val="00802189"/>
    <w:rsid w:val="00830509"/>
    <w:rsid w:val="00844FD9"/>
    <w:rsid w:val="008D7F14"/>
    <w:rsid w:val="008E6123"/>
    <w:rsid w:val="00902A86"/>
    <w:rsid w:val="009332CF"/>
    <w:rsid w:val="00944E10"/>
    <w:rsid w:val="009619EF"/>
    <w:rsid w:val="00971A11"/>
    <w:rsid w:val="00974E57"/>
    <w:rsid w:val="009768C0"/>
    <w:rsid w:val="00982BB4"/>
    <w:rsid w:val="009832A0"/>
    <w:rsid w:val="009A028C"/>
    <w:rsid w:val="009A4759"/>
    <w:rsid w:val="009A6C19"/>
    <w:rsid w:val="009B4219"/>
    <w:rsid w:val="009D7EF4"/>
    <w:rsid w:val="00A07B6D"/>
    <w:rsid w:val="00A33D1E"/>
    <w:rsid w:val="00A51BB9"/>
    <w:rsid w:val="00A60B3F"/>
    <w:rsid w:val="00A804DE"/>
    <w:rsid w:val="00A97427"/>
    <w:rsid w:val="00AB09E2"/>
    <w:rsid w:val="00B02FFD"/>
    <w:rsid w:val="00B04F81"/>
    <w:rsid w:val="00B179D7"/>
    <w:rsid w:val="00B31FC5"/>
    <w:rsid w:val="00B5110A"/>
    <w:rsid w:val="00BC15E8"/>
    <w:rsid w:val="00BD3A15"/>
    <w:rsid w:val="00C0042E"/>
    <w:rsid w:val="00C04893"/>
    <w:rsid w:val="00C45EC9"/>
    <w:rsid w:val="00C51587"/>
    <w:rsid w:val="00C52B69"/>
    <w:rsid w:val="00C548B7"/>
    <w:rsid w:val="00CC413D"/>
    <w:rsid w:val="00CE302A"/>
    <w:rsid w:val="00CE7EB2"/>
    <w:rsid w:val="00D05A3F"/>
    <w:rsid w:val="00D2068D"/>
    <w:rsid w:val="00D20E1C"/>
    <w:rsid w:val="00D27381"/>
    <w:rsid w:val="00D70A15"/>
    <w:rsid w:val="00DA6F46"/>
    <w:rsid w:val="00DD3050"/>
    <w:rsid w:val="00DF1A28"/>
    <w:rsid w:val="00E16E2C"/>
    <w:rsid w:val="00F44B55"/>
    <w:rsid w:val="00F5520B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D05A3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D05A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CFF2-CA65-4516-AE13-3F7F7815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7:55:00Z</dcterms:created>
  <dcterms:modified xsi:type="dcterms:W3CDTF">2020-12-10T02:43:00Z</dcterms:modified>
</cp:coreProperties>
</file>